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DB2C" w14:textId="11E84F88" w:rsidR="00E148E8" w:rsidRPr="00C63350" w:rsidRDefault="00E148E8" w:rsidP="00E148E8">
      <w:pPr>
        <w:spacing w:line="285" w:lineRule="exact"/>
        <w:ind w:firstLineChars="1700" w:firstLine="3740"/>
        <w:jc w:val="right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 w:hint="eastAsia"/>
          <w:sz w:val="22"/>
        </w:rPr>
        <w:t>記入日：</w:t>
      </w:r>
      <w:r w:rsidR="001804D8">
        <w:rPr>
          <w:rFonts w:ascii="ＭＳ ゴシック" w:eastAsia="ＭＳ ゴシック" w:hAnsi="ＭＳ ゴシック" w:hint="eastAsia"/>
          <w:sz w:val="22"/>
        </w:rPr>
        <w:t>202</w:t>
      </w:r>
      <w:r w:rsidR="00CB6353">
        <w:rPr>
          <w:rFonts w:ascii="ＭＳ ゴシック" w:eastAsia="ＭＳ ゴシック" w:hAnsi="ＭＳ ゴシック" w:hint="eastAsia"/>
          <w:sz w:val="22"/>
        </w:rPr>
        <w:t>4</w:t>
      </w:r>
      <w:r w:rsidRPr="00C63350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16DFF4C3" w14:textId="77777777" w:rsidR="00E148E8" w:rsidRPr="00C63350" w:rsidRDefault="00E148E8" w:rsidP="00E148E8">
      <w:pPr>
        <w:spacing w:line="285" w:lineRule="exact"/>
        <w:ind w:right="880"/>
        <w:rPr>
          <w:rFonts w:ascii="ＭＳ ゴシック" w:eastAsia="ＭＳ ゴシック" w:hAnsi="ＭＳ ゴシック"/>
          <w:sz w:val="22"/>
        </w:rPr>
      </w:pPr>
    </w:p>
    <w:p w14:paraId="28BDA526" w14:textId="3301C167" w:rsidR="00E148E8" w:rsidRPr="00C63350" w:rsidRDefault="00E148E8" w:rsidP="00E148E8">
      <w:pPr>
        <w:spacing w:line="441" w:lineRule="exact"/>
        <w:jc w:val="center"/>
        <w:rPr>
          <w:rFonts w:ascii="ＭＳ ゴシック" w:eastAsia="ＭＳ ゴシック" w:hAnsi="ＭＳ ゴシック"/>
          <w:sz w:val="44"/>
        </w:rPr>
      </w:pPr>
      <w:r w:rsidRPr="00C63350">
        <w:rPr>
          <w:rFonts w:ascii="ＭＳ ゴシック" w:eastAsia="ＭＳ ゴシック" w:hAnsi="ＭＳ ゴシック"/>
          <w:sz w:val="44"/>
        </w:rPr>
        <w:t>別館分室アルバイト登録申請書</w:t>
      </w:r>
    </w:p>
    <w:p w14:paraId="0E756126" w14:textId="7EEF7C88" w:rsidR="00E148E8" w:rsidRPr="00C63350" w:rsidRDefault="00E148E8" w:rsidP="00E148E8">
      <w:pPr>
        <w:spacing w:line="20" w:lineRule="exact"/>
        <w:rPr>
          <w:rFonts w:ascii="ＭＳ ゴシック" w:eastAsia="ＭＳ ゴシック" w:hAnsi="ＭＳ ゴシック"/>
          <w:sz w:val="24"/>
        </w:rPr>
      </w:pPr>
    </w:p>
    <w:p w14:paraId="481CA713" w14:textId="6E55190D" w:rsidR="00E148E8" w:rsidRPr="00C63350" w:rsidRDefault="00E148E8" w:rsidP="00E148E8">
      <w:pPr>
        <w:spacing w:line="140" w:lineRule="exact"/>
        <w:rPr>
          <w:rFonts w:ascii="ＭＳ ゴシック" w:eastAsia="ＭＳ ゴシック" w:hAnsi="ＭＳ ゴシック"/>
          <w:sz w:val="24"/>
          <w:u w:val="single"/>
        </w:rPr>
      </w:pPr>
    </w:p>
    <w:p w14:paraId="0E426D8E" w14:textId="04877DD0" w:rsidR="00E148E8" w:rsidRPr="00C63350" w:rsidRDefault="00F1325B" w:rsidP="00E148E8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  <w:r w:rsidRPr="00C6335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EF9A2" wp14:editId="6D0923DF">
                <wp:simplePos x="0" y="0"/>
                <wp:positionH relativeFrom="column">
                  <wp:posOffset>5042535</wp:posOffset>
                </wp:positionH>
                <wp:positionV relativeFrom="paragraph">
                  <wp:posOffset>133019</wp:posOffset>
                </wp:positionV>
                <wp:extent cx="1080135" cy="1440180"/>
                <wp:effectExtent l="0" t="0" r="24765" b="266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DE03" id="正方形/長方形 6" o:spid="_x0000_s1026" style="position:absolute;left:0;text-align:left;margin-left:397.05pt;margin-top:10.45pt;width:85.0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">
                <v:textbox inset="5.85pt,.7pt,5.85pt,.7pt"/>
              </v:rect>
            </w:pict>
          </mc:Fallback>
        </mc:AlternateContent>
      </w:r>
      <w:r w:rsidR="00E148E8" w:rsidRPr="00C63350">
        <w:rPr>
          <w:rFonts w:ascii="ＭＳ ゴシック" w:eastAsia="ＭＳ ゴシック" w:hAnsi="ＭＳ ゴシック"/>
          <w:sz w:val="16"/>
          <w:szCs w:val="16"/>
        </w:rPr>
        <w:t xml:space="preserve">ふりがな </w:t>
      </w:r>
    </w:p>
    <w:p w14:paraId="25719869" w14:textId="32766EDA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　　　　　</w:t>
      </w:r>
    </w:p>
    <w:p w14:paraId="11F0B3FD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1EE50" wp14:editId="62F06B66">
                <wp:simplePos x="0" y="0"/>
                <wp:positionH relativeFrom="column">
                  <wp:posOffset>5213441</wp:posOffset>
                </wp:positionH>
                <wp:positionV relativeFrom="paragraph">
                  <wp:posOffset>100239</wp:posOffset>
                </wp:positionV>
                <wp:extent cx="762000" cy="794657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6307" w14:textId="77777777" w:rsidR="00E148E8" w:rsidRDefault="00E148E8" w:rsidP="00E148E8">
                            <w:r>
                              <w:rPr>
                                <w:rFonts w:hint="eastAsia"/>
                              </w:rPr>
                              <w:t>証明</w:t>
                            </w:r>
                            <w:r>
                              <w:t>写真</w:t>
                            </w:r>
                          </w:p>
                          <w:p w14:paraId="1DDD07CB" w14:textId="77777777" w:rsidR="00E148E8" w:rsidRDefault="00E148E8" w:rsidP="00E148E8"/>
                          <w:p w14:paraId="4380C126" w14:textId="77777777" w:rsidR="00E148E8" w:rsidRDefault="00E148E8" w:rsidP="00E148E8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  <w:r>
                              <w:t>×3</w:t>
                            </w:r>
                            <w: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1EE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10.5pt;margin-top:7.9pt;width:60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" fillcolor="white [3201]" stroked="f" strokeweight=".5pt">
                <v:textbox>
                  <w:txbxContent>
                    <w:p w14:paraId="724D6307" w14:textId="77777777" w:rsidR="00E148E8" w:rsidRDefault="00E148E8" w:rsidP="00E148E8">
                      <w:r>
                        <w:rPr>
                          <w:rFonts w:hint="eastAsia"/>
                        </w:rPr>
                        <w:t>証明</w:t>
                      </w:r>
                      <w:r>
                        <w:t>写真</w:t>
                      </w:r>
                    </w:p>
                    <w:p w14:paraId="1DDD07CB" w14:textId="77777777" w:rsidR="00E148E8" w:rsidRDefault="00E148E8" w:rsidP="00E148E8"/>
                    <w:p w14:paraId="4380C126" w14:textId="77777777" w:rsidR="00E148E8" w:rsidRDefault="00E148E8" w:rsidP="00E148E8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㎝</w:t>
                      </w:r>
                      <w:r>
                        <w:t>×3</w:t>
                      </w:r>
                      <w: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生年月日　　　　年　　月　　日</w:t>
      </w:r>
    </w:p>
    <w:p w14:paraId="5A359B18" w14:textId="2A4D97EA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所属　　　　　大学　　　　学部　　　　　　　　　　</w:t>
      </w:r>
      <w:r w:rsidR="00BA7D1B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</w:t>
      </w: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学科</w:t>
      </w:r>
      <w:r w:rsidRPr="00C63350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14:paraId="558BCBAC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学生</w:t>
      </w:r>
      <w:r w:rsidRPr="00C63350">
        <w:rPr>
          <w:rFonts w:ascii="ＭＳ ゴシック" w:eastAsia="ＭＳ ゴシック" w:hAnsi="ＭＳ ゴシック"/>
          <w:sz w:val="22"/>
          <w:szCs w:val="22"/>
          <w:u w:val="single"/>
        </w:rPr>
        <w:t xml:space="preserve">ID </w:t>
      </w: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</w:t>
      </w:r>
    </w:p>
    <w:p w14:paraId="6F116B29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  <w:r w:rsidRPr="00C63350">
        <w:rPr>
          <w:rFonts w:ascii="ＭＳ ゴシック" w:eastAsia="ＭＳ ゴシック" w:hAnsi="ＭＳ ゴシック"/>
          <w:sz w:val="24"/>
          <w:u w:val="single"/>
        </w:rPr>
        <w:t xml:space="preserve">TEL </w:t>
      </w:r>
      <w:r w:rsidRPr="00C6335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</w:p>
    <w:p w14:paraId="0A48F065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  <w:r w:rsidRPr="00C63350">
        <w:rPr>
          <w:rFonts w:ascii="ＭＳ ゴシック" w:eastAsia="ＭＳ ゴシック" w:hAnsi="ＭＳ ゴシック" w:hint="eastAsia"/>
          <w:sz w:val="24"/>
          <w:u w:val="single"/>
        </w:rPr>
        <w:t xml:space="preserve">E-mail　　　　　　　　　　　　　　　　　　　　　　　　　　</w:t>
      </w:r>
    </w:p>
    <w:p w14:paraId="158AA637" w14:textId="77777777" w:rsidR="006A2764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実家　or　下宿</w:t>
      </w:r>
      <w:r w:rsidR="006A2764"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127F7043" w14:textId="1B816055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4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</w:rPr>
        <w:t>現住所</w:t>
      </w:r>
      <w:r w:rsidR="001804D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C63350">
        <w:rPr>
          <w:rFonts w:ascii="ＭＳ ゴシック" w:eastAsia="ＭＳ ゴシック" w:hAnsi="ＭＳ ゴシック" w:hint="eastAsia"/>
          <w:sz w:val="22"/>
          <w:szCs w:val="22"/>
        </w:rPr>
        <w:t>〒</w:t>
      </w:r>
    </w:p>
    <w:p w14:paraId="3E0272C3" w14:textId="77777777" w:rsidR="00E148E8" w:rsidRPr="00C63350" w:rsidRDefault="00E148E8" w:rsidP="00E148E8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p w14:paraId="7EF9740F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　（出身地：　　　　　）</w:t>
      </w:r>
    </w:p>
    <w:p w14:paraId="42E65FC1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自宅から分室までの所要時間　　　時間　　　分(交通手段：　　　　　　　　)</w:t>
      </w:r>
    </w:p>
    <w:p w14:paraId="1AF45624" w14:textId="77777777" w:rsidR="00E148E8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在籍サークル　　　　　　　　　　　　　　　　　　</w:t>
      </w:r>
    </w:p>
    <w:p w14:paraId="6B372CF8" w14:textId="3B790D5A" w:rsidR="00312FB6" w:rsidRPr="00C63350" w:rsidRDefault="00E148E8" w:rsidP="00E148E8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現在のアルバイトについて：している（職種：　　　　　　　　　　　　)</w:t>
      </w:r>
      <w:r w:rsidRPr="00C63350">
        <w:rPr>
          <w:rFonts w:ascii="ＭＳ ゴシック" w:eastAsia="ＭＳ ゴシック" w:hAnsi="ＭＳ ゴシック"/>
          <w:sz w:val="22"/>
          <w:szCs w:val="22"/>
          <w:u w:val="single"/>
        </w:rPr>
        <w:t xml:space="preserve">  </w:t>
      </w:r>
      <w:r w:rsidRPr="00C63350">
        <w:rPr>
          <w:rFonts w:ascii="ＭＳ ゴシック" w:eastAsia="ＭＳ ゴシック" w:hAnsi="ＭＳ ゴシック" w:hint="eastAsia"/>
          <w:sz w:val="22"/>
          <w:szCs w:val="22"/>
          <w:u w:val="single"/>
        </w:rPr>
        <w:t>or していない</w:t>
      </w:r>
    </w:p>
    <w:p w14:paraId="5BF2C535" w14:textId="6E6705BB" w:rsidR="00E148E8" w:rsidRPr="00C63350" w:rsidRDefault="00E148E8" w:rsidP="00E148E8">
      <w:pPr>
        <w:tabs>
          <w:tab w:val="left" w:pos="5314"/>
        </w:tabs>
        <w:spacing w:line="16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 w:rsidRPr="00C63350">
        <w:rPr>
          <w:rFonts w:ascii="ＭＳ ゴシック" w:eastAsia="ＭＳ ゴシック" w:hAnsi="ＭＳ ゴシック"/>
          <w:sz w:val="24"/>
        </w:rPr>
        <w:tab/>
      </w:r>
    </w:p>
    <w:p w14:paraId="3DFC8369" w14:textId="0877B2C3" w:rsidR="00E148E8" w:rsidRPr="00C63350" w:rsidRDefault="00E148E8" w:rsidP="00312FB6">
      <w:pPr>
        <w:spacing w:line="221" w:lineRule="exact"/>
        <w:ind w:rightChars="-93" w:right="-186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/>
          <w:sz w:val="22"/>
        </w:rPr>
        <w:t>志望理由</w:t>
      </w:r>
    </w:p>
    <w:p w14:paraId="1B4A17A2" w14:textId="7311A60C" w:rsidR="00E148E8" w:rsidRPr="00C63350" w:rsidRDefault="00312FB6" w:rsidP="00E148E8">
      <w:pPr>
        <w:spacing w:line="221" w:lineRule="exact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0E08" wp14:editId="5AEAFA34">
                <wp:simplePos x="0" y="0"/>
                <wp:positionH relativeFrom="column">
                  <wp:posOffset>-4368</wp:posOffset>
                </wp:positionH>
                <wp:positionV relativeFrom="paragraph">
                  <wp:posOffset>79661</wp:posOffset>
                </wp:positionV>
                <wp:extent cx="6280785" cy="1619129"/>
                <wp:effectExtent l="0" t="0" r="24765" b="196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619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875A" w14:textId="77777777" w:rsidR="00E148E8" w:rsidRDefault="00E148E8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38D89EA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7F0947F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37DB8B6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923D929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F4ED8D4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EE11C2D" w14:textId="77777777" w:rsidR="00BA7D1B" w:rsidRPr="00C63350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0E08" id="正方形/長方形 5" o:spid="_x0000_s1027" style="position:absolute;margin-left:-.35pt;margin-top:6.25pt;width:494.5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">
                <v:textbox inset="5.85pt,.7pt,5.85pt,.7pt">
                  <w:txbxContent>
                    <w:p w14:paraId="1886875A" w14:textId="77777777" w:rsidR="00E148E8" w:rsidRDefault="00E148E8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38D89EA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7F0947F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37DB8B6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923D929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F4ED8D4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EE11C2D" w14:textId="77777777" w:rsidR="00BA7D1B" w:rsidRPr="00C63350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795615" w14:textId="6AA6E4B8" w:rsidR="00E148E8" w:rsidRPr="00C63350" w:rsidRDefault="00E148E8" w:rsidP="00E148E8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3DE807E5" w14:textId="1B44F8EF" w:rsidR="00E148E8" w:rsidRPr="00C63350" w:rsidRDefault="00E148E8" w:rsidP="00E148E8">
      <w:pPr>
        <w:tabs>
          <w:tab w:val="left" w:pos="8194"/>
        </w:tabs>
        <w:spacing w:line="200" w:lineRule="exact"/>
        <w:rPr>
          <w:rFonts w:ascii="ＭＳ ゴシック" w:eastAsia="ＭＳ ゴシック" w:hAnsi="ＭＳ ゴシック"/>
          <w:sz w:val="24"/>
        </w:rPr>
      </w:pPr>
      <w:r w:rsidRPr="00C63350">
        <w:rPr>
          <w:rFonts w:ascii="ＭＳ ゴシック" w:eastAsia="ＭＳ ゴシック" w:hAnsi="ＭＳ ゴシック"/>
          <w:sz w:val="24"/>
        </w:rPr>
        <w:tab/>
      </w:r>
    </w:p>
    <w:p w14:paraId="437040D6" w14:textId="7EF5877B" w:rsidR="00E148E8" w:rsidRPr="00C63350" w:rsidRDefault="00E148E8" w:rsidP="00E148E8">
      <w:pPr>
        <w:spacing w:line="233" w:lineRule="exact"/>
        <w:ind w:right="880"/>
        <w:rPr>
          <w:rFonts w:ascii="ＭＳ ゴシック" w:eastAsia="ＭＳ ゴシック" w:hAnsi="ＭＳ ゴシック"/>
          <w:sz w:val="22"/>
        </w:rPr>
      </w:pPr>
    </w:p>
    <w:p w14:paraId="73C9C714" w14:textId="77777777" w:rsidR="00DA5B2B" w:rsidRPr="00C63350" w:rsidRDefault="00DA5B2B" w:rsidP="00206699">
      <w:pPr>
        <w:spacing w:line="280" w:lineRule="exact"/>
        <w:ind w:right="879"/>
        <w:rPr>
          <w:rFonts w:ascii="ＭＳ ゴシック" w:eastAsia="ＭＳ ゴシック" w:hAnsi="ＭＳ ゴシック"/>
          <w:sz w:val="22"/>
        </w:rPr>
      </w:pPr>
    </w:p>
    <w:p w14:paraId="1EE72DEC" w14:textId="77777777" w:rsidR="00DA5B2B" w:rsidRPr="00C63350" w:rsidRDefault="00DA5B2B" w:rsidP="00206699">
      <w:pPr>
        <w:spacing w:line="280" w:lineRule="exact"/>
        <w:ind w:right="879"/>
        <w:rPr>
          <w:rFonts w:ascii="ＭＳ ゴシック" w:eastAsia="ＭＳ ゴシック" w:hAnsi="ＭＳ ゴシック"/>
          <w:sz w:val="22"/>
        </w:rPr>
      </w:pPr>
    </w:p>
    <w:p w14:paraId="35D5DA87" w14:textId="1EF4C2BB" w:rsidR="00E148E8" w:rsidRPr="00C63350" w:rsidRDefault="00E148E8" w:rsidP="00E148E8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682D483B" w14:textId="7375E602" w:rsidR="00E148E8" w:rsidRPr="00C63350" w:rsidRDefault="00E148E8" w:rsidP="00E148E8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2C38DB72" w14:textId="513398F8" w:rsidR="00E148E8" w:rsidRPr="00C63350" w:rsidRDefault="00E148E8" w:rsidP="00E148E8">
      <w:pPr>
        <w:spacing w:line="298" w:lineRule="exact"/>
        <w:rPr>
          <w:rFonts w:ascii="ＭＳ ゴシック" w:eastAsia="ＭＳ ゴシック" w:hAnsi="ＭＳ ゴシック"/>
          <w:sz w:val="24"/>
        </w:rPr>
      </w:pPr>
    </w:p>
    <w:p w14:paraId="1C47805B" w14:textId="2D76FCDB" w:rsidR="00E148E8" w:rsidRPr="00C63350" w:rsidRDefault="00E148E8" w:rsidP="00E148E8">
      <w:pPr>
        <w:spacing w:line="221" w:lineRule="exact"/>
        <w:ind w:left="60"/>
        <w:rPr>
          <w:rFonts w:ascii="ＭＳ ゴシック" w:eastAsia="ＭＳ ゴシック" w:hAnsi="ＭＳ ゴシック"/>
          <w:sz w:val="22"/>
        </w:rPr>
      </w:pPr>
    </w:p>
    <w:p w14:paraId="3FB0688D" w14:textId="0DCD8039" w:rsidR="00E148E8" w:rsidRPr="00C63350" w:rsidRDefault="00E148E8" w:rsidP="00E148E8">
      <w:pPr>
        <w:spacing w:line="221" w:lineRule="exact"/>
        <w:rPr>
          <w:rFonts w:ascii="ＭＳ ゴシック" w:eastAsia="ＭＳ ゴシック" w:hAnsi="ＭＳ ゴシック"/>
          <w:sz w:val="22"/>
        </w:rPr>
      </w:pPr>
    </w:p>
    <w:p w14:paraId="2E020EC9" w14:textId="77777777" w:rsidR="00BA7D1B" w:rsidRDefault="00BA7D1B" w:rsidP="00312FB6">
      <w:pPr>
        <w:spacing w:line="280" w:lineRule="exact"/>
        <w:ind w:right="879"/>
        <w:rPr>
          <w:rFonts w:ascii="ＭＳ ゴシック" w:eastAsia="ＭＳ ゴシック" w:hAnsi="ＭＳ ゴシック"/>
          <w:sz w:val="22"/>
        </w:rPr>
      </w:pPr>
    </w:p>
    <w:p w14:paraId="0481A247" w14:textId="2733626C" w:rsidR="00757D0D" w:rsidRPr="00C63350" w:rsidRDefault="00312FB6" w:rsidP="00312FB6">
      <w:pPr>
        <w:spacing w:line="280" w:lineRule="exact"/>
        <w:ind w:right="879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 w:hint="eastAsia"/>
          <w:sz w:val="22"/>
        </w:rPr>
        <w:t>自己PR</w:t>
      </w:r>
    </w:p>
    <w:p w14:paraId="55133B0E" w14:textId="49460E3B" w:rsidR="00E148E8" w:rsidRPr="00C63350" w:rsidRDefault="00312FB6" w:rsidP="00E148E8">
      <w:pPr>
        <w:spacing w:line="221" w:lineRule="exact"/>
        <w:ind w:left="60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CF7" wp14:editId="0D16612B">
                <wp:simplePos x="0" y="0"/>
                <wp:positionH relativeFrom="column">
                  <wp:posOffset>10236</wp:posOffset>
                </wp:positionH>
                <wp:positionV relativeFrom="paragraph">
                  <wp:posOffset>44118</wp:posOffset>
                </wp:positionV>
                <wp:extent cx="6269355" cy="1583141"/>
                <wp:effectExtent l="0" t="0" r="17145" b="1714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583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0EF2" w14:textId="38DF5DE1" w:rsidR="006A2764" w:rsidRDefault="006A2764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02B80C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5B8C10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F190446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DC5CFB1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8BD801B" w14:textId="77777777" w:rsidR="00BA7D1B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8E87E9A" w14:textId="77777777" w:rsidR="00BA7D1B" w:rsidRPr="00C63350" w:rsidRDefault="00BA7D1B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1CF7" id="正方形/長方形 4" o:spid="_x0000_s1028" style="position:absolute;left:0;text-align:left;margin-left:.8pt;margin-top:3.45pt;width:493.65pt;height:1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">
                <v:textbox inset="5.85pt,.7pt,5.85pt,.7pt">
                  <w:txbxContent>
                    <w:p w14:paraId="57140EF2" w14:textId="38DF5DE1" w:rsidR="006A2764" w:rsidRDefault="006A2764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02B80C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5B8C10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F190446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DC5CFB1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8BD801B" w14:textId="77777777" w:rsidR="00BA7D1B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8E87E9A" w14:textId="77777777" w:rsidR="00BA7D1B" w:rsidRPr="00C63350" w:rsidRDefault="00BA7D1B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CD6CB7" w14:textId="1E0C1617" w:rsidR="00E148E8" w:rsidRPr="00C63350" w:rsidRDefault="00E148E8" w:rsidP="00E148E8">
      <w:pPr>
        <w:spacing w:line="221" w:lineRule="exact"/>
        <w:ind w:left="60"/>
        <w:rPr>
          <w:rFonts w:ascii="ＭＳ ゴシック" w:eastAsia="ＭＳ ゴシック" w:hAnsi="ＭＳ ゴシック"/>
          <w:sz w:val="22"/>
        </w:rPr>
      </w:pPr>
    </w:p>
    <w:p w14:paraId="2CD08026" w14:textId="03C0AEB9" w:rsidR="00E148E8" w:rsidRPr="00C63350" w:rsidRDefault="00E148E8" w:rsidP="00E148E8">
      <w:pPr>
        <w:spacing w:line="221" w:lineRule="exact"/>
        <w:ind w:left="60"/>
        <w:rPr>
          <w:rFonts w:ascii="ＭＳ ゴシック" w:eastAsia="ＭＳ ゴシック" w:hAnsi="ＭＳ ゴシック"/>
          <w:sz w:val="22"/>
        </w:rPr>
      </w:pPr>
    </w:p>
    <w:p w14:paraId="55D0F936" w14:textId="5697817D" w:rsidR="00E148E8" w:rsidRPr="00C63350" w:rsidRDefault="00E148E8" w:rsidP="00E148E8">
      <w:pPr>
        <w:spacing w:line="221" w:lineRule="exact"/>
        <w:ind w:left="60"/>
        <w:rPr>
          <w:rFonts w:ascii="ＭＳ ゴシック" w:eastAsia="ＭＳ ゴシック" w:hAnsi="ＭＳ ゴシック"/>
          <w:sz w:val="22"/>
        </w:rPr>
      </w:pPr>
    </w:p>
    <w:p w14:paraId="18325243" w14:textId="74CFF3A4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5D8A9EF8" w14:textId="01A4D6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2A0166A3" w14:textId="777777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12CB4D31" w14:textId="79C2EF61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1C5CF957" w14:textId="45FB0D6D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544FEABA" w14:textId="77777777" w:rsidR="00312FB6" w:rsidRDefault="00312FB6" w:rsidP="00312FB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18ECBD23" w14:textId="77777777" w:rsidR="00312FB6" w:rsidRDefault="00312FB6" w:rsidP="00312FB6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7D481E39" w14:textId="77777777" w:rsidR="00312FB6" w:rsidRPr="00C63350" w:rsidRDefault="00312FB6" w:rsidP="00312FB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C63350">
        <w:rPr>
          <w:rFonts w:ascii="ＭＳ ゴシック" w:eastAsia="ＭＳ ゴシック" w:hAnsi="ＭＳ ゴシック" w:hint="eastAsia"/>
          <w:sz w:val="22"/>
        </w:rPr>
        <w:t>在学中やりたいことを何でもよいので簡潔に</w:t>
      </w:r>
      <w:r>
        <w:rPr>
          <w:rFonts w:ascii="ＭＳ ゴシック" w:eastAsia="ＭＳ ゴシック" w:hAnsi="ＭＳ ゴシック" w:hint="eastAsia"/>
          <w:sz w:val="22"/>
        </w:rPr>
        <w:t>5個</w:t>
      </w:r>
      <w:r w:rsidRPr="00C63350">
        <w:rPr>
          <w:rFonts w:ascii="ＭＳ ゴシック" w:eastAsia="ＭＳ ゴシック" w:hAnsi="ＭＳ ゴシック" w:hint="eastAsia"/>
          <w:sz w:val="22"/>
        </w:rPr>
        <w:t>あげてください</w:t>
      </w:r>
    </w:p>
    <w:p w14:paraId="35D63C59" w14:textId="32AC9CD0" w:rsidR="001766B7" w:rsidRPr="00312FB6" w:rsidRDefault="00312FB6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  <w:r w:rsidRPr="00C6335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476E" wp14:editId="5BBD831E">
                <wp:simplePos x="0" y="0"/>
                <wp:positionH relativeFrom="column">
                  <wp:posOffset>10236</wp:posOffset>
                </wp:positionH>
                <wp:positionV relativeFrom="paragraph">
                  <wp:posOffset>75802</wp:posOffset>
                </wp:positionV>
                <wp:extent cx="6269355" cy="1222337"/>
                <wp:effectExtent l="0" t="0" r="17145" b="1651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222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BEC5" w14:textId="5BE84C2E" w:rsidR="001A6852" w:rsidRPr="00C20A8B" w:rsidRDefault="001A6852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476E" id="正方形/長方形 3" o:spid="_x0000_s1029" style="position:absolute;margin-left:.8pt;margin-top:5.95pt;width:493.65pt;height: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">
                <v:textbox inset="5.85pt,.7pt,5.85pt,.7pt">
                  <w:txbxContent>
                    <w:p w14:paraId="132BBEC5" w14:textId="5BE84C2E" w:rsidR="001A6852" w:rsidRPr="00C20A8B" w:rsidRDefault="001A6852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D5EF95" w14:textId="420AC822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08550B63" w14:textId="15BFA491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41A289F0" w14:textId="6F21CE5A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1392A624" w14:textId="452ACA75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7BFC6068" w14:textId="777777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1C0B71DD" w14:textId="777777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7E1BFD54" w14:textId="777777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12D27BC0" w14:textId="77777777" w:rsidR="001766B7" w:rsidRPr="00C63350" w:rsidRDefault="001766B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</w:p>
    <w:p w14:paraId="346B993E" w14:textId="439617F9" w:rsidR="00757D0D" w:rsidRPr="00312FB6" w:rsidRDefault="00172D97" w:rsidP="008347B7">
      <w:pPr>
        <w:spacing w:line="233" w:lineRule="exact"/>
        <w:ind w:right="-187"/>
        <w:rPr>
          <w:rFonts w:ascii="ＭＳ ゴシック" w:eastAsia="ＭＳ ゴシック" w:hAnsi="ＭＳ ゴシック"/>
          <w:sz w:val="22"/>
          <w:szCs w:val="21"/>
        </w:rPr>
      </w:pPr>
      <w:r w:rsidRPr="00312FB6">
        <w:rPr>
          <w:rFonts w:ascii="ＭＳ ゴシック" w:eastAsia="ＭＳ ゴシック" w:hAnsi="ＭＳ ゴシック" w:hint="eastAsia"/>
          <w:sz w:val="22"/>
          <w:szCs w:val="21"/>
        </w:rPr>
        <w:lastRenderedPageBreak/>
        <w:t>希望シフト</w:t>
      </w:r>
    </w:p>
    <w:p w14:paraId="73748853" w14:textId="7DC9A7CC" w:rsidR="00AE1B74" w:rsidRPr="00C63350" w:rsidRDefault="00AE1B74" w:rsidP="00BA7D1B">
      <w:pPr>
        <w:spacing w:line="233" w:lineRule="exact"/>
        <w:ind w:right="-187"/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5F1E80FB" w14:textId="230B9A3C" w:rsidR="00AE1B74" w:rsidRPr="00553A10" w:rsidRDefault="00DE4F95" w:rsidP="00AE1B74">
      <w:pPr>
        <w:spacing w:line="233" w:lineRule="exact"/>
        <w:ind w:left="221" w:right="-187" w:hangingChars="100" w:hanging="221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sz w:val="22"/>
          <w:szCs w:val="21"/>
        </w:rPr>
        <w:t xml:space="preserve">シフト時間　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①8：30～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12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：45　②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12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：45～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17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：</w:t>
      </w:r>
      <w:r w:rsidR="00CB6353">
        <w:rPr>
          <w:rFonts w:ascii="ＭＳ ゴシック" w:eastAsia="ＭＳ ゴシック" w:hAnsi="ＭＳ ゴシック" w:hint="eastAsia"/>
          <w:b/>
          <w:sz w:val="22"/>
          <w:szCs w:val="21"/>
        </w:rPr>
        <w:t>00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 xml:space="preserve"> ③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17:</w:t>
      </w:r>
      <w:r w:rsidR="00CB6353">
        <w:rPr>
          <w:rFonts w:ascii="ＭＳ ゴシック" w:eastAsia="ＭＳ ゴシック" w:hAnsi="ＭＳ ゴシック" w:hint="eastAsia"/>
          <w:b/>
          <w:sz w:val="22"/>
          <w:szCs w:val="21"/>
        </w:rPr>
        <w:t>0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0～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2</w:t>
      </w:r>
      <w:r w:rsidR="00CB6353">
        <w:rPr>
          <w:rFonts w:ascii="ＭＳ ゴシック" w:eastAsia="ＭＳ ゴシック" w:hAnsi="ＭＳ ゴシック" w:hint="eastAsia"/>
          <w:b/>
          <w:sz w:val="22"/>
          <w:szCs w:val="21"/>
        </w:rPr>
        <w:t>1</w:t>
      </w:r>
      <w:r w:rsidR="00BA7D1B">
        <w:rPr>
          <w:rFonts w:ascii="ＭＳ ゴシック" w:eastAsia="ＭＳ ゴシック" w:hAnsi="ＭＳ ゴシック" w:hint="eastAsia"/>
          <w:b/>
          <w:sz w:val="22"/>
          <w:szCs w:val="21"/>
        </w:rPr>
        <w:t>:</w:t>
      </w:r>
      <w:r w:rsidR="00CB6353">
        <w:rPr>
          <w:rFonts w:ascii="ＭＳ ゴシック" w:eastAsia="ＭＳ ゴシック" w:hAnsi="ＭＳ ゴシック" w:hint="eastAsia"/>
          <w:b/>
          <w:sz w:val="22"/>
          <w:szCs w:val="21"/>
        </w:rPr>
        <w:t>3</w:t>
      </w:r>
      <w:r w:rsidR="001766B7" w:rsidRPr="00553A10">
        <w:rPr>
          <w:rFonts w:ascii="ＭＳ ゴシック" w:eastAsia="ＭＳ ゴシック" w:hAnsi="ＭＳ ゴシック" w:hint="eastAsia"/>
          <w:b/>
          <w:sz w:val="22"/>
          <w:szCs w:val="21"/>
        </w:rPr>
        <w:t>0</w:t>
      </w:r>
    </w:p>
    <w:p w14:paraId="16A090DF" w14:textId="79010429" w:rsidR="00EE266A" w:rsidRPr="00C63350" w:rsidRDefault="00EE266A" w:rsidP="00AE1B74">
      <w:pPr>
        <w:spacing w:line="233" w:lineRule="exact"/>
        <w:ind w:left="220" w:right="-187" w:hangingChars="100" w:hanging="220"/>
        <w:rPr>
          <w:rFonts w:ascii="ＭＳ ゴシック" w:eastAsia="ＭＳ ゴシック" w:hAnsi="ＭＳ ゴシック"/>
          <w:sz w:val="21"/>
          <w:szCs w:val="21"/>
        </w:rPr>
      </w:pPr>
      <w:r w:rsidRPr="00C63350">
        <w:rPr>
          <w:rFonts w:ascii="ＭＳ ゴシック" w:eastAsia="ＭＳ ゴシック" w:hAnsi="ＭＳ ゴシック"/>
          <w:sz w:val="22"/>
          <w:szCs w:val="21"/>
        </w:rPr>
        <w:t xml:space="preserve">例：月曜日の①、土曜日の② </w:t>
      </w:r>
      <w:r w:rsidRPr="00C63350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67E3CFFC" w14:textId="3090F26C" w:rsidR="00B55728" w:rsidRPr="00C63350" w:rsidRDefault="00EE266A" w:rsidP="00AE1B74">
      <w:pPr>
        <w:spacing w:line="233" w:lineRule="exact"/>
        <w:ind w:left="220" w:right="-187" w:hangingChars="100" w:hanging="220"/>
        <w:rPr>
          <w:rFonts w:ascii="ＭＳ ゴシック" w:eastAsia="ＭＳ ゴシック" w:hAnsi="ＭＳ ゴシック"/>
          <w:sz w:val="21"/>
          <w:szCs w:val="21"/>
        </w:rPr>
      </w:pPr>
      <w:r w:rsidRPr="00C6335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2CF1F" wp14:editId="3D4E6CEB">
                <wp:simplePos x="0" y="0"/>
                <wp:positionH relativeFrom="column">
                  <wp:posOffset>5316</wp:posOffset>
                </wp:positionH>
                <wp:positionV relativeFrom="paragraph">
                  <wp:posOffset>28472</wp:posOffset>
                </wp:positionV>
                <wp:extent cx="6269355" cy="1095153"/>
                <wp:effectExtent l="0" t="0" r="17145" b="1016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09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7E48" w14:textId="77777777" w:rsidR="00B55728" w:rsidRPr="00C63350" w:rsidRDefault="00B55728" w:rsidP="00B5572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CF1F" id="正方形/長方形 9" o:spid="_x0000_s1030" style="position:absolute;left:0;text-align:left;margin-left:.4pt;margin-top:2.25pt;width:493.6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">
                <v:textbox inset="5.85pt,.7pt,5.85pt,.7pt">
                  <w:txbxContent>
                    <w:p w14:paraId="7B8E7E48" w14:textId="77777777" w:rsidR="00B55728" w:rsidRPr="00C63350" w:rsidRDefault="00B55728" w:rsidP="00B5572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44EED2" w14:textId="4CF365B0" w:rsidR="00B55728" w:rsidRPr="00C63350" w:rsidRDefault="00B55728" w:rsidP="00AE1B74">
      <w:pPr>
        <w:spacing w:line="233" w:lineRule="exact"/>
        <w:ind w:left="210" w:right="-187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0E8ABD57" w14:textId="77777777" w:rsidR="00B55728" w:rsidRPr="00C63350" w:rsidRDefault="00B55728" w:rsidP="00AE1B74">
      <w:pPr>
        <w:spacing w:line="233" w:lineRule="exact"/>
        <w:ind w:left="210" w:right="-187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6EE3FE4D" w14:textId="77777777" w:rsidR="00B55728" w:rsidRPr="00C63350" w:rsidRDefault="00B55728" w:rsidP="00AE1B74">
      <w:pPr>
        <w:spacing w:line="233" w:lineRule="exact"/>
        <w:ind w:left="210" w:right="-187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60B05052" w14:textId="77777777" w:rsidR="00EE266A" w:rsidRPr="00C63350" w:rsidRDefault="00EE266A" w:rsidP="00AE1B74">
      <w:pPr>
        <w:spacing w:line="233" w:lineRule="exact"/>
        <w:ind w:left="210" w:right="-187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14:paraId="79FCEC27" w14:textId="319D1CFD" w:rsidR="00E148E8" w:rsidRPr="00C63350" w:rsidRDefault="00E148E8" w:rsidP="00E148E8">
      <w:pPr>
        <w:spacing w:line="1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45F5012E" w14:textId="77777777" w:rsidR="00DA5B2B" w:rsidRPr="00C63350" w:rsidRDefault="00DA5B2B" w:rsidP="00E148E8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</w:p>
    <w:p w14:paraId="633B2896" w14:textId="77777777" w:rsidR="00DA5B2B" w:rsidRPr="00C63350" w:rsidRDefault="00DA5B2B" w:rsidP="00E148E8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</w:p>
    <w:p w14:paraId="25A3408F" w14:textId="77777777" w:rsidR="00DA5B2B" w:rsidRPr="00C63350" w:rsidRDefault="00DA5B2B" w:rsidP="00E148E8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</w:p>
    <w:p w14:paraId="02F070B7" w14:textId="77777777" w:rsidR="00DA5B2B" w:rsidRPr="00312FB6" w:rsidRDefault="00DA5B2B" w:rsidP="00E148E8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</w:p>
    <w:p w14:paraId="2A865855" w14:textId="3C69FCEC" w:rsidR="00DA5B2B" w:rsidRPr="00312FB6" w:rsidRDefault="00757D0D" w:rsidP="00DA5B2B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  <w:r w:rsidRPr="00312FB6">
        <w:rPr>
          <w:rFonts w:ascii="ＭＳ ゴシック" w:eastAsia="ＭＳ ゴシック" w:hAnsi="ＭＳ ゴシック" w:hint="eastAsia"/>
          <w:sz w:val="22"/>
          <w:szCs w:val="22"/>
        </w:rPr>
        <w:t>面接審査</w:t>
      </w:r>
      <w:r w:rsidR="00553A10" w:rsidRPr="00312FB6">
        <w:rPr>
          <w:rFonts w:ascii="ＭＳ ゴシック" w:eastAsia="ＭＳ ゴシック" w:hAnsi="ＭＳ ゴシック" w:hint="eastAsia"/>
          <w:sz w:val="22"/>
          <w:szCs w:val="22"/>
        </w:rPr>
        <w:t>を行う場合があります。</w:t>
      </w:r>
      <w:r w:rsidRPr="00312FB6">
        <w:rPr>
          <w:rFonts w:ascii="ＭＳ ゴシック" w:eastAsia="ＭＳ ゴシック" w:hAnsi="ＭＳ ゴシック" w:hint="eastAsia"/>
          <w:sz w:val="22"/>
          <w:szCs w:val="22"/>
        </w:rPr>
        <w:t>都合の良い時間帯</w:t>
      </w:r>
      <w:r w:rsidR="00553A10" w:rsidRPr="00312FB6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A5B2B" w:rsidRPr="00312FB6">
        <w:rPr>
          <w:rFonts w:ascii="ＭＳ ゴシック" w:eastAsia="ＭＳ ゴシック" w:hAnsi="ＭＳ ゴシック" w:hint="eastAsia"/>
          <w:sz w:val="22"/>
          <w:szCs w:val="22"/>
        </w:rPr>
        <w:t>記入</w:t>
      </w:r>
      <w:r w:rsidR="001766B7" w:rsidRPr="00312FB6">
        <w:rPr>
          <w:rFonts w:ascii="ＭＳ ゴシック" w:eastAsia="ＭＳ ゴシック" w:hAnsi="ＭＳ ゴシック" w:hint="eastAsia"/>
          <w:sz w:val="22"/>
          <w:szCs w:val="22"/>
        </w:rPr>
        <w:t>してください</w:t>
      </w:r>
      <w:r w:rsidR="00DA5B2B" w:rsidRPr="00312FB6">
        <w:rPr>
          <w:rFonts w:ascii="ＭＳ ゴシック" w:eastAsia="ＭＳ ゴシック" w:hAnsi="ＭＳ ゴシック" w:hint="eastAsia"/>
          <w:sz w:val="22"/>
          <w:szCs w:val="22"/>
        </w:rPr>
        <w:t>。</w:t>
      </w:r>
      <w:bookmarkStart w:id="0" w:name="_GoBack"/>
      <w:bookmarkEnd w:id="0"/>
    </w:p>
    <w:p w14:paraId="418BE07C" w14:textId="3EC7D9E8" w:rsidR="00DA5B2B" w:rsidRPr="00312FB6" w:rsidRDefault="00DA5B2B" w:rsidP="00E148E8">
      <w:pPr>
        <w:spacing w:line="248" w:lineRule="exact"/>
        <w:rPr>
          <w:rFonts w:ascii="ＭＳ ゴシック" w:eastAsia="ＭＳ ゴシック" w:hAnsi="ＭＳ ゴシック"/>
          <w:b/>
          <w:szCs w:val="22"/>
        </w:rPr>
      </w:pPr>
      <w:r w:rsidRPr="00312FB6">
        <w:rPr>
          <w:rFonts w:ascii="ＭＳ ゴシック" w:eastAsia="ＭＳ ゴシック" w:hAnsi="ＭＳ ゴシック" w:hint="eastAsia"/>
          <w:b/>
          <w:szCs w:val="22"/>
        </w:rPr>
        <w:t>※面接は</w:t>
      </w:r>
      <w:r w:rsidR="002B6ABC">
        <w:rPr>
          <w:rFonts w:ascii="ＭＳ ゴシック" w:eastAsia="ＭＳ ゴシック" w:hAnsi="ＭＳ ゴシック" w:hint="eastAsia"/>
          <w:b/>
          <w:szCs w:val="22"/>
        </w:rPr>
        <w:t>平日</w:t>
      </w:r>
      <w:r w:rsidR="00A014E2" w:rsidRPr="00312FB6">
        <w:rPr>
          <w:rFonts w:ascii="ＭＳ ゴシック" w:eastAsia="ＭＳ ゴシック" w:hAnsi="ＭＳ ゴシック" w:hint="eastAsia"/>
          <w:b/>
          <w:szCs w:val="22"/>
        </w:rPr>
        <w:t>の10:00-16:00</w:t>
      </w:r>
      <w:r w:rsidR="00981878" w:rsidRPr="00312FB6">
        <w:rPr>
          <w:rFonts w:ascii="ＭＳ ゴシック" w:eastAsia="ＭＳ ゴシック" w:hAnsi="ＭＳ ゴシック" w:hint="eastAsia"/>
          <w:b/>
          <w:szCs w:val="22"/>
        </w:rPr>
        <w:t>で</w:t>
      </w:r>
      <w:r w:rsidR="00414790" w:rsidRPr="00312FB6">
        <w:rPr>
          <w:rFonts w:ascii="ＭＳ ゴシック" w:eastAsia="ＭＳ ゴシック" w:hAnsi="ＭＳ ゴシック"/>
          <w:b/>
          <w:szCs w:val="22"/>
        </w:rPr>
        <w:t>15</w:t>
      </w:r>
      <w:r w:rsidR="00981878" w:rsidRPr="00312FB6">
        <w:rPr>
          <w:rFonts w:ascii="ＭＳ ゴシック" w:eastAsia="ＭＳ ゴシック" w:hAnsi="ＭＳ ゴシック" w:hint="eastAsia"/>
          <w:b/>
          <w:szCs w:val="22"/>
        </w:rPr>
        <w:t>分程度を予定しております。</w:t>
      </w:r>
    </w:p>
    <w:p w14:paraId="5A5B0504" w14:textId="6EC974D5" w:rsidR="00DA5B2B" w:rsidRPr="00C63350" w:rsidRDefault="00757D0D" w:rsidP="00E148E8">
      <w:pPr>
        <w:spacing w:line="248" w:lineRule="exact"/>
        <w:rPr>
          <w:rFonts w:ascii="ＭＳ ゴシック" w:eastAsia="ＭＳ ゴシック" w:hAnsi="ＭＳ ゴシック"/>
          <w:sz w:val="22"/>
          <w:szCs w:val="22"/>
        </w:rPr>
      </w:pPr>
      <w:r w:rsidRPr="00C63350">
        <w:rPr>
          <w:rFonts w:ascii="ＭＳ ゴシック" w:eastAsia="ＭＳ ゴシック" w:hAnsi="ＭＳ ゴシック" w:hint="eastAsia"/>
          <w:sz w:val="22"/>
          <w:szCs w:val="22"/>
        </w:rPr>
        <w:t>例：月～水曜日</w:t>
      </w:r>
      <w:r w:rsidRPr="00C63350">
        <w:rPr>
          <w:rFonts w:ascii="ＭＳ ゴシック" w:eastAsia="ＭＳ ゴシック" w:hAnsi="ＭＳ ゴシック"/>
          <w:sz w:val="22"/>
          <w:szCs w:val="22"/>
        </w:rPr>
        <w:t>13</w:t>
      </w:r>
      <w:r w:rsidRPr="00C63350">
        <w:rPr>
          <w:rFonts w:ascii="ＭＳ ゴシック" w:eastAsia="ＭＳ ゴシック" w:hAnsi="ＭＳ ゴシック" w:hint="eastAsia"/>
          <w:sz w:val="22"/>
          <w:szCs w:val="22"/>
        </w:rPr>
        <w:t>時以降</w:t>
      </w:r>
      <w:r w:rsidR="00DA5B2B" w:rsidRPr="00C63350">
        <w:rPr>
          <w:rFonts w:ascii="ＭＳ ゴシック" w:eastAsia="ＭＳ ゴシック" w:hAnsi="ＭＳ ゴシック" w:hint="eastAsia"/>
          <w:sz w:val="22"/>
          <w:szCs w:val="22"/>
        </w:rPr>
        <w:t xml:space="preserve">　木曜日</w:t>
      </w:r>
      <w:r w:rsidR="000806A2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DA5B2B" w:rsidRPr="00C63350">
        <w:rPr>
          <w:rFonts w:ascii="ＭＳ ゴシック" w:eastAsia="ＭＳ ゴシック" w:hAnsi="ＭＳ ゴシック" w:hint="eastAsia"/>
          <w:sz w:val="22"/>
          <w:szCs w:val="22"/>
        </w:rPr>
        <w:t>時から16時　金曜日12時以降</w:t>
      </w:r>
    </w:p>
    <w:p w14:paraId="4F28DC79" w14:textId="7DF097FF" w:rsidR="00E148E8" w:rsidRPr="00C63350" w:rsidRDefault="001766B7" w:rsidP="00E148E8">
      <w:pPr>
        <w:spacing w:line="211" w:lineRule="exact"/>
        <w:ind w:left="60" w:rightChars="-93" w:right="-186"/>
        <w:rPr>
          <w:rFonts w:ascii="ＭＳ ゴシック" w:eastAsia="ＭＳ ゴシック" w:hAnsi="ＭＳ ゴシック"/>
        </w:rPr>
      </w:pPr>
      <w:r w:rsidRPr="00C63350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098D7" wp14:editId="41F66820">
                <wp:simplePos x="0" y="0"/>
                <wp:positionH relativeFrom="column">
                  <wp:posOffset>5963</wp:posOffset>
                </wp:positionH>
                <wp:positionV relativeFrom="paragraph">
                  <wp:posOffset>41082</wp:posOffset>
                </wp:positionV>
                <wp:extent cx="6280785" cy="1272126"/>
                <wp:effectExtent l="0" t="0" r="24765" b="2349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785" cy="127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3CAD" w14:textId="76934C27" w:rsidR="006A2764" w:rsidRPr="00C63350" w:rsidRDefault="006A2764" w:rsidP="006A276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098D7" id="正方形/長方形 1" o:spid="_x0000_s1031" style="position:absolute;left:0;text-align:left;margin-left:.45pt;margin-top:3.25pt;width:494.55pt;height:10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">
                <v:textbox inset="5.85pt,.7pt,5.85pt,.7pt">
                  <w:txbxContent>
                    <w:p w14:paraId="0D253CAD" w14:textId="76934C27" w:rsidR="006A2764" w:rsidRPr="00C63350" w:rsidRDefault="006A2764" w:rsidP="006A276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D4B247" w14:textId="4499A3FC" w:rsidR="00F668FC" w:rsidRPr="00C63350" w:rsidRDefault="00F668FC">
      <w:pPr>
        <w:rPr>
          <w:rFonts w:ascii="ＭＳ ゴシック" w:eastAsia="ＭＳ ゴシック" w:hAnsi="ＭＳ ゴシック"/>
        </w:rPr>
      </w:pPr>
    </w:p>
    <w:p w14:paraId="0C0C2441" w14:textId="77777777" w:rsidR="00DA5B2B" w:rsidRPr="00C63350" w:rsidRDefault="00DA5B2B" w:rsidP="00E148E8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48D79546" w14:textId="77777777" w:rsidR="00DA5B2B" w:rsidRPr="00C63350" w:rsidRDefault="00DA5B2B" w:rsidP="00E148E8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11867919" w14:textId="77777777" w:rsidR="00DA5B2B" w:rsidRPr="00C63350" w:rsidRDefault="00DA5B2B" w:rsidP="00E148E8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6EE05F50" w14:textId="77777777" w:rsidR="00DA5B2B" w:rsidRPr="00C63350" w:rsidRDefault="00DA5B2B" w:rsidP="00E148E8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3490A212" w14:textId="77777777" w:rsidR="00553A10" w:rsidRDefault="00553A10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20772738" w14:textId="730B75CF" w:rsidR="00AE1B74" w:rsidRPr="00C63350" w:rsidRDefault="00E148E8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  <w:r w:rsidRPr="00C63350">
        <w:rPr>
          <w:rFonts w:ascii="ＭＳ ゴシック" w:eastAsia="ＭＳ ゴシック" w:hAnsi="ＭＳ ゴシック" w:hint="eastAsia"/>
        </w:rPr>
        <w:t>※</w:t>
      </w:r>
      <w:r w:rsidR="001A6852" w:rsidRPr="00312FB6">
        <w:rPr>
          <w:rFonts w:ascii="ＭＳ ゴシック" w:eastAsia="ＭＳ ゴシック" w:hAnsi="ＭＳ ゴシック" w:hint="eastAsia"/>
        </w:rPr>
        <w:t>提出いただいた</w:t>
      </w:r>
      <w:r w:rsidRPr="00312FB6">
        <w:rPr>
          <w:rFonts w:ascii="ＭＳ ゴシック" w:eastAsia="ＭＳ ゴシック" w:hAnsi="ＭＳ ゴシック" w:hint="eastAsia"/>
        </w:rPr>
        <w:t>個人情報は</w:t>
      </w:r>
      <w:r w:rsidR="001A6852" w:rsidRPr="00312FB6">
        <w:rPr>
          <w:rFonts w:ascii="ＭＳ ゴシック" w:eastAsia="ＭＳ ゴシック" w:hAnsi="ＭＳ ゴシック" w:hint="eastAsia"/>
        </w:rPr>
        <w:t>、</w:t>
      </w:r>
      <w:r w:rsidRPr="00312FB6">
        <w:rPr>
          <w:rFonts w:ascii="ＭＳ ゴシック" w:eastAsia="ＭＳ ゴシック" w:hAnsi="ＭＳ ゴシック" w:hint="eastAsia"/>
        </w:rPr>
        <w:t>別館アルバイト採用</w:t>
      </w:r>
      <w:r w:rsidR="000806A2">
        <w:rPr>
          <w:rFonts w:ascii="ＭＳ ゴシック" w:eastAsia="ＭＳ ゴシック" w:hAnsi="ＭＳ ゴシック" w:hint="eastAsia"/>
        </w:rPr>
        <w:t>に関する目的</w:t>
      </w:r>
      <w:r w:rsidRPr="00312FB6">
        <w:rPr>
          <w:rFonts w:ascii="ＭＳ ゴシック" w:eastAsia="ＭＳ ゴシック" w:hAnsi="ＭＳ ゴシック" w:hint="eastAsia"/>
        </w:rPr>
        <w:t>以外</w:t>
      </w:r>
      <w:r w:rsidR="000806A2">
        <w:rPr>
          <w:rFonts w:ascii="ＭＳ ゴシック" w:eastAsia="ＭＳ ゴシック" w:hAnsi="ＭＳ ゴシック" w:hint="eastAsia"/>
        </w:rPr>
        <w:t>に</w:t>
      </w:r>
      <w:r w:rsidRPr="00312FB6">
        <w:rPr>
          <w:rFonts w:ascii="ＭＳ ゴシック" w:eastAsia="ＭＳ ゴシック" w:hAnsi="ＭＳ ゴシック" w:hint="eastAsia"/>
        </w:rPr>
        <w:t>は一切</w:t>
      </w:r>
      <w:r w:rsidRPr="00C63350">
        <w:rPr>
          <w:rFonts w:ascii="ＭＳ ゴシック" w:eastAsia="ＭＳ ゴシック" w:hAnsi="ＭＳ ゴシック" w:hint="eastAsia"/>
        </w:rPr>
        <w:t>使用しません。</w:t>
      </w:r>
    </w:p>
    <w:p w14:paraId="21C36206" w14:textId="77777777" w:rsidR="00AE1B74" w:rsidRPr="00C63350" w:rsidRDefault="00AE1B74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5F94421D" w14:textId="77777777" w:rsidR="00AE1B74" w:rsidRPr="00C63350" w:rsidRDefault="00AE1B74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5E7EC857" w14:textId="77777777" w:rsidR="00B26AAB" w:rsidRPr="00553A10" w:rsidRDefault="00B26AAB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6C6DF503" w14:textId="77777777" w:rsidR="00AE1B74" w:rsidRDefault="00AE1B74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155B6048" w14:textId="77777777" w:rsidR="00B12468" w:rsidRPr="00CB6353" w:rsidRDefault="00B12468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4AE255A0" w14:textId="77777777" w:rsidR="00B12468" w:rsidRPr="00B12468" w:rsidRDefault="00B12468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515D7112" w14:textId="77777777" w:rsidR="00AE1B74" w:rsidRPr="00C63350" w:rsidRDefault="00AE1B74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6DA82111" w14:textId="77777777" w:rsidR="00AE1B74" w:rsidRPr="00C63350" w:rsidRDefault="00AE1B74" w:rsidP="00AE1B74">
      <w:pPr>
        <w:pStyle w:val="a5"/>
        <w:spacing w:line="400" w:lineRule="exact"/>
        <w:rPr>
          <w:rFonts w:ascii="ＭＳ ゴシック" w:eastAsia="ＭＳ ゴシック" w:hAnsi="ＭＳ ゴシック"/>
        </w:rPr>
      </w:pPr>
    </w:p>
    <w:p w14:paraId="184DE589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7F6B76E2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58BCAC31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5926C9D0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40190DA0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1C2C7D88" w14:textId="77777777" w:rsidR="001804D8" w:rsidRDefault="001804D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595B1149" w14:textId="77777777" w:rsidR="00BA7D1B" w:rsidRDefault="00BA7D1B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15B30C1E" w14:textId="77777777" w:rsidR="00BA7D1B" w:rsidRDefault="00BA7D1B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</w:p>
    <w:p w14:paraId="38FF1C91" w14:textId="30AF38A2" w:rsidR="00E148E8" w:rsidRPr="00C63350" w:rsidRDefault="00E148E8" w:rsidP="00AE1B74">
      <w:pPr>
        <w:pStyle w:val="a5"/>
        <w:spacing w:line="400" w:lineRule="exact"/>
        <w:jc w:val="right"/>
        <w:rPr>
          <w:rFonts w:ascii="ＭＳ ゴシック" w:eastAsia="ＭＳ ゴシック" w:hAnsi="ＭＳ ゴシック"/>
        </w:rPr>
      </w:pPr>
      <w:r w:rsidRPr="00C63350">
        <w:rPr>
          <w:rFonts w:ascii="ＭＳ ゴシック" w:eastAsia="ＭＳ ゴシック" w:hAnsi="ＭＳ ゴシック" w:hint="eastAsia"/>
        </w:rPr>
        <w:t>同志社大学 京田辺校地学生支援課 別館分室</w:t>
      </w:r>
    </w:p>
    <w:sectPr w:rsidR="00E148E8" w:rsidRPr="00C63350" w:rsidSect="00E148E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DB36" w14:textId="77777777" w:rsidR="00955507" w:rsidRDefault="00955507" w:rsidP="00E148E8">
      <w:r>
        <w:separator/>
      </w:r>
    </w:p>
  </w:endnote>
  <w:endnote w:type="continuationSeparator" w:id="0">
    <w:p w14:paraId="21F823BF" w14:textId="77777777" w:rsidR="00955507" w:rsidRDefault="00955507" w:rsidP="00E1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902D" w14:textId="77777777" w:rsidR="00955507" w:rsidRDefault="00955507" w:rsidP="00E148E8">
      <w:r>
        <w:separator/>
      </w:r>
    </w:p>
  </w:footnote>
  <w:footnote w:type="continuationSeparator" w:id="0">
    <w:p w14:paraId="0AB61110" w14:textId="77777777" w:rsidR="00955507" w:rsidRDefault="00955507" w:rsidP="00E1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B3029"/>
    <w:multiLevelType w:val="hybridMultilevel"/>
    <w:tmpl w:val="EE8C1E84"/>
    <w:lvl w:ilvl="0" w:tplc="E4DA0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05"/>
    <w:rsid w:val="000806A2"/>
    <w:rsid w:val="00172D97"/>
    <w:rsid w:val="001766B7"/>
    <w:rsid w:val="001804D8"/>
    <w:rsid w:val="001A6852"/>
    <w:rsid w:val="00206699"/>
    <w:rsid w:val="0025036A"/>
    <w:rsid w:val="002528AA"/>
    <w:rsid w:val="002947BF"/>
    <w:rsid w:val="002B6ABC"/>
    <w:rsid w:val="00310788"/>
    <w:rsid w:val="00312FB6"/>
    <w:rsid w:val="0040261F"/>
    <w:rsid w:val="00414790"/>
    <w:rsid w:val="00553A10"/>
    <w:rsid w:val="005A772A"/>
    <w:rsid w:val="005F045B"/>
    <w:rsid w:val="005F57C7"/>
    <w:rsid w:val="0064086B"/>
    <w:rsid w:val="00680E84"/>
    <w:rsid w:val="006A2764"/>
    <w:rsid w:val="00757D0D"/>
    <w:rsid w:val="00821EAD"/>
    <w:rsid w:val="008347B7"/>
    <w:rsid w:val="008C2051"/>
    <w:rsid w:val="00901EC9"/>
    <w:rsid w:val="00955507"/>
    <w:rsid w:val="00981878"/>
    <w:rsid w:val="00A014E2"/>
    <w:rsid w:val="00A10E7C"/>
    <w:rsid w:val="00AB1FA6"/>
    <w:rsid w:val="00AD03DC"/>
    <w:rsid w:val="00AE18CE"/>
    <w:rsid w:val="00AE1B74"/>
    <w:rsid w:val="00B12468"/>
    <w:rsid w:val="00B26AAB"/>
    <w:rsid w:val="00B277D3"/>
    <w:rsid w:val="00B55728"/>
    <w:rsid w:val="00BA7D1B"/>
    <w:rsid w:val="00C05B4A"/>
    <w:rsid w:val="00C20A8B"/>
    <w:rsid w:val="00C63350"/>
    <w:rsid w:val="00C73C05"/>
    <w:rsid w:val="00CB6353"/>
    <w:rsid w:val="00DA5B2B"/>
    <w:rsid w:val="00DE4F95"/>
    <w:rsid w:val="00E03387"/>
    <w:rsid w:val="00E148E8"/>
    <w:rsid w:val="00EE266A"/>
    <w:rsid w:val="00F1325B"/>
    <w:rsid w:val="00F668FC"/>
    <w:rsid w:val="00F84A05"/>
    <w:rsid w:val="00F869B8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1596E"/>
  <w15:chartTrackingRefBased/>
  <w15:docId w15:val="{E89C88A6-CDC0-4076-95D3-6957671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8E8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8E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148E8"/>
  </w:style>
  <w:style w:type="paragraph" w:styleId="a5">
    <w:name w:val="footer"/>
    <w:basedOn w:val="a"/>
    <w:link w:val="a6"/>
    <w:uiPriority w:val="99"/>
    <w:unhideWhenUsed/>
    <w:rsid w:val="00E148E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148E8"/>
  </w:style>
  <w:style w:type="paragraph" w:styleId="a7">
    <w:name w:val="List Paragraph"/>
    <w:basedOn w:val="a"/>
    <w:uiPriority w:val="34"/>
    <w:qFormat/>
    <w:rsid w:val="00553A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0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04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2BB8-27A9-4282-A083-C364EFA9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彦 末次</dc:creator>
  <cp:keywords/>
  <dc:description/>
  <cp:lastModifiedBy>u190471</cp:lastModifiedBy>
  <cp:revision>2</cp:revision>
  <cp:lastPrinted>2021-06-14T02:21:00Z</cp:lastPrinted>
  <dcterms:created xsi:type="dcterms:W3CDTF">2024-04-03T07:05:00Z</dcterms:created>
  <dcterms:modified xsi:type="dcterms:W3CDTF">2024-04-03T07:05:00Z</dcterms:modified>
</cp:coreProperties>
</file>